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CE" w:rsidRPr="00010CF5" w:rsidRDefault="004B3BCE" w:rsidP="004B3BCE">
      <w:pPr>
        <w:pStyle w:val="a4"/>
        <w:jc w:val="right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463016" w:rsidRPr="00010CF5" w:rsidRDefault="00463016" w:rsidP="00463016">
      <w:pPr>
        <w:spacing w:line="360" w:lineRule="auto"/>
        <w:jc w:val="center"/>
        <w:rPr>
          <w:rFonts w:ascii="Book Antiqua" w:hAnsi="Book Antiqua"/>
        </w:rPr>
      </w:pPr>
      <w:r w:rsidRPr="00010CF5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16" w:rsidRPr="00010CF5" w:rsidRDefault="00463016" w:rsidP="00463016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010CF5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463016" w:rsidRPr="00010CF5" w:rsidTr="003B3E46">
        <w:tc>
          <w:tcPr>
            <w:tcW w:w="3190" w:type="dxa"/>
            <w:shd w:val="clear" w:color="auto" w:fill="auto"/>
          </w:tcPr>
          <w:p w:rsidR="00463016" w:rsidRPr="00010CF5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10CF5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010CF5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463016" w:rsidRPr="00010CF5" w:rsidRDefault="00463016" w:rsidP="003B3E46">
            <w:pPr>
              <w:pStyle w:val="a4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gramStart"/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I</w:t>
            </w:r>
            <w:proofErr w:type="gramEnd"/>
            <w:r w:rsidRPr="00010CF5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268" w:type="dxa"/>
            <w:shd w:val="clear" w:color="auto" w:fill="auto"/>
          </w:tcPr>
          <w:p w:rsidR="00463016" w:rsidRPr="00010CF5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10CF5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010CF5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010CF5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010CF5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010CF5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463016" w:rsidRPr="00010CF5" w:rsidRDefault="00463016" w:rsidP="00463016">
      <w:pPr>
        <w:spacing w:after="0"/>
        <w:jc w:val="center"/>
        <w:rPr>
          <w:rFonts w:ascii="Book Antiqua" w:hAnsi="Book Antiqua"/>
        </w:rPr>
      </w:pPr>
    </w:p>
    <w:p w:rsidR="00463016" w:rsidRPr="00010CF5" w:rsidRDefault="00463016" w:rsidP="0046301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010CF5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0B29FA" w:rsidRPr="00010CF5" w:rsidRDefault="00463016" w:rsidP="00463016">
      <w:pPr>
        <w:pStyle w:val="a4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010CF5">
        <w:rPr>
          <w:rFonts w:ascii="Book Antiqua" w:hAnsi="Book Antiqua"/>
          <w:b/>
          <w:i/>
          <w:sz w:val="40"/>
          <w:szCs w:val="40"/>
        </w:rPr>
        <w:t xml:space="preserve">№ </w:t>
      </w:r>
      <w:r w:rsidRPr="00010CF5">
        <w:rPr>
          <w:rFonts w:ascii="Book Antiqua" w:hAnsi="Book Antiqua"/>
          <w:b/>
          <w:i/>
          <w:sz w:val="40"/>
          <w:szCs w:val="40"/>
          <w:lang w:val="en-US"/>
        </w:rPr>
        <w:t>18</w:t>
      </w:r>
      <w:r w:rsidRPr="00010CF5">
        <w:rPr>
          <w:rFonts w:ascii="Book Antiqua" w:hAnsi="Book Antiqua"/>
          <w:b/>
          <w:i/>
          <w:sz w:val="40"/>
          <w:szCs w:val="40"/>
        </w:rPr>
        <w:t>/</w:t>
      </w:r>
      <w:r w:rsidR="001B7269">
        <w:rPr>
          <w:rFonts w:ascii="Book Antiqua" w:hAnsi="Book Antiqua"/>
          <w:b/>
          <w:i/>
          <w:sz w:val="40"/>
          <w:szCs w:val="40"/>
        </w:rPr>
        <w:t>135</w:t>
      </w:r>
    </w:p>
    <w:p w:rsidR="000B29FA" w:rsidRPr="00010CF5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84"/>
        <w:gridCol w:w="3686"/>
      </w:tblGrid>
      <w:tr w:rsidR="000B29FA" w:rsidRPr="00010CF5" w:rsidTr="00D53E76">
        <w:tc>
          <w:tcPr>
            <w:tcW w:w="5884" w:type="dxa"/>
          </w:tcPr>
          <w:p w:rsidR="000B29FA" w:rsidRPr="00010CF5" w:rsidRDefault="001B7269" w:rsidP="00003B26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29 </w:t>
            </w:r>
            <w:r w:rsidR="00003B26">
              <w:rPr>
                <w:rFonts w:ascii="Book Antiqua" w:hAnsi="Book Antiqua" w:cs="Book Antiqua"/>
                <w:sz w:val="24"/>
                <w:szCs w:val="24"/>
              </w:rPr>
              <w:t xml:space="preserve"> января </w:t>
            </w:r>
            <w:r w:rsidR="000B29FA" w:rsidRPr="00010CF5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D53E76" w:rsidRPr="00010CF5"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0B29FA" w:rsidRPr="00010CF5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0B29FA" w:rsidRPr="00010CF5" w:rsidRDefault="00003B26" w:rsidP="00463016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="000B29FA" w:rsidRPr="00010CF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B29FA" w:rsidRPr="00010CF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CB68AA" w:rsidRPr="00010CF5" w:rsidRDefault="00CB68AA" w:rsidP="00096F51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096F51" w:rsidRPr="00003B26" w:rsidRDefault="00096F51" w:rsidP="00096F51">
      <w:pPr>
        <w:pStyle w:val="a4"/>
        <w:jc w:val="center"/>
        <w:rPr>
          <w:rFonts w:ascii="Book Antiqua" w:hAnsi="Book Antiqua" w:cs="Book Antiqua"/>
          <w:b/>
          <w:bCs/>
          <w:iCs/>
          <w:sz w:val="24"/>
          <w:szCs w:val="24"/>
        </w:rPr>
      </w:pPr>
      <w:r w:rsidRPr="00003B26">
        <w:rPr>
          <w:rFonts w:ascii="Book Antiqua" w:hAnsi="Book Antiqua" w:cs="Book Antiqua"/>
          <w:b/>
          <w:bCs/>
          <w:iCs/>
          <w:sz w:val="24"/>
          <w:szCs w:val="24"/>
        </w:rPr>
        <w:t xml:space="preserve">Об утверждении </w:t>
      </w:r>
      <w:r w:rsidR="00542EF5" w:rsidRPr="00003B26">
        <w:rPr>
          <w:rFonts w:ascii="Book Antiqua" w:hAnsi="Book Antiqua" w:cs="Book Antiqua"/>
          <w:b/>
          <w:bCs/>
          <w:iCs/>
          <w:sz w:val="24"/>
          <w:szCs w:val="24"/>
        </w:rPr>
        <w:t xml:space="preserve">Порядка ведения реестра муниципальных служащих во </w:t>
      </w:r>
      <w:r w:rsidR="001F67FE" w:rsidRPr="00003B26">
        <w:rPr>
          <w:rFonts w:ascii="Book Antiqua" w:hAnsi="Book Antiqua" w:cs="Book Antiqua"/>
          <w:b/>
          <w:bCs/>
          <w:iCs/>
          <w:sz w:val="24"/>
          <w:szCs w:val="24"/>
        </w:rPr>
        <w:t>внутригородском муниципальном образовании города Севастополя Качинский муниципальный округ</w:t>
      </w:r>
    </w:p>
    <w:p w:rsidR="00096F51" w:rsidRPr="00010CF5" w:rsidRDefault="00096F51" w:rsidP="0008009B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D53E76" w:rsidRPr="00010CF5" w:rsidRDefault="00096F51" w:rsidP="00096F51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010CF5">
        <w:rPr>
          <w:rFonts w:ascii="Book Antiqua" w:hAnsi="Book Antiqua" w:cs="Book Antiqua"/>
          <w:sz w:val="24"/>
          <w:szCs w:val="24"/>
        </w:rPr>
        <w:t xml:space="preserve">Заслушав информацию Главы внутригородского муниципального образования города Севастополя Качинского муниципального округа Герасим Н.М. </w:t>
      </w:r>
      <w:r w:rsidR="00542EF5" w:rsidRPr="00010CF5">
        <w:rPr>
          <w:rFonts w:ascii="Book Antiqua" w:hAnsi="Book Antiqua" w:cs="Book Antiqua"/>
          <w:sz w:val="24"/>
          <w:szCs w:val="24"/>
        </w:rPr>
        <w:t>об утверждении Порядка ведения реестра  во внутригородском муниципальном образовании города Севастополя Качинский муниципальный округ, руководствуясь Федеральными законами от 02.03.2007 № 25-ФЗ</w:t>
      </w:r>
      <w:proofErr w:type="gramStart"/>
      <w:r w:rsidR="00542EF5" w:rsidRPr="00010CF5">
        <w:rPr>
          <w:rFonts w:ascii="Book Antiqua" w:hAnsi="Book Antiqua" w:cs="Book Antiqua"/>
          <w:sz w:val="24"/>
          <w:szCs w:val="24"/>
        </w:rPr>
        <w:t>«О</w:t>
      </w:r>
      <w:proofErr w:type="gramEnd"/>
      <w:r w:rsidR="00542EF5" w:rsidRPr="00010CF5">
        <w:rPr>
          <w:rFonts w:ascii="Book Antiqua" w:hAnsi="Book Antiqua" w:cs="Book Antiqua"/>
          <w:sz w:val="24"/>
          <w:szCs w:val="24"/>
        </w:rPr>
        <w:t xml:space="preserve"> муниципальной службе в Российской Федерации», от 06.10.2003 № 131-ФЗ «Об общих принципах организации местного самоуправления в Российской Федерации», законами города Севастополя от 30.12.2014 № 102-ЗС«О местном </w:t>
      </w:r>
      <w:proofErr w:type="gramStart"/>
      <w:r w:rsidR="00542EF5" w:rsidRPr="00010CF5">
        <w:rPr>
          <w:rFonts w:ascii="Book Antiqua" w:hAnsi="Book Antiqua" w:cs="Book Antiqua"/>
          <w:sz w:val="24"/>
          <w:szCs w:val="24"/>
        </w:rPr>
        <w:t xml:space="preserve">самоуправлении в городе Севастополе», от 05.08.2014 № 53-ЗС «О муниципальной службе в городе Севастополе», решением Совета Качинского муниципального  округа от </w:t>
      </w:r>
      <w:r w:rsidR="001F67FE" w:rsidRPr="00010CF5">
        <w:rPr>
          <w:rFonts w:ascii="Book Antiqua" w:hAnsi="Book Antiqua" w:cs="Book Antiqua"/>
          <w:sz w:val="24"/>
          <w:szCs w:val="24"/>
        </w:rPr>
        <w:t xml:space="preserve">12.08.2015 </w:t>
      </w:r>
      <w:r w:rsidR="00542EF5" w:rsidRPr="00010CF5">
        <w:rPr>
          <w:rFonts w:ascii="Book Antiqua" w:hAnsi="Book Antiqua" w:cs="Book Antiqua"/>
          <w:sz w:val="24"/>
          <w:szCs w:val="24"/>
        </w:rPr>
        <w:t>№</w:t>
      </w:r>
      <w:r w:rsidR="001F67FE" w:rsidRPr="00010CF5">
        <w:rPr>
          <w:rFonts w:ascii="Book Antiqua" w:hAnsi="Book Antiqua" w:cs="Book Antiqua"/>
          <w:sz w:val="24"/>
          <w:szCs w:val="24"/>
        </w:rPr>
        <w:t xml:space="preserve"> 46 </w:t>
      </w:r>
      <w:r w:rsidR="00542EF5" w:rsidRPr="00010CF5">
        <w:rPr>
          <w:rFonts w:ascii="Book Antiqua" w:hAnsi="Book Antiqua" w:cs="Book Antiqua"/>
          <w:sz w:val="24"/>
          <w:szCs w:val="24"/>
        </w:rPr>
        <w:t>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Качинский муниципальный округ и Положения о муниципальных должностях и лицах, замещающих муниципальные должности в органах местного самоуправления во внутригородском муниципальном образовании Качинский муниципальный</w:t>
      </w:r>
      <w:proofErr w:type="gramEnd"/>
      <w:r w:rsidR="00542EF5" w:rsidRPr="00010CF5">
        <w:rPr>
          <w:rFonts w:ascii="Book Antiqua" w:hAnsi="Book Antiqua" w:cs="Book Antiqua"/>
          <w:sz w:val="24"/>
          <w:szCs w:val="24"/>
        </w:rPr>
        <w:t xml:space="preserve"> округ»</w:t>
      </w:r>
      <w:r w:rsidR="001F67FE" w:rsidRPr="00010CF5">
        <w:rPr>
          <w:rFonts w:ascii="Book Antiqua" w:hAnsi="Book Antiqua" w:cs="Book Antiqua"/>
          <w:sz w:val="24"/>
          <w:szCs w:val="24"/>
        </w:rPr>
        <w:t>,</w:t>
      </w:r>
      <w:r w:rsidR="00E408F9">
        <w:rPr>
          <w:rFonts w:ascii="Book Antiqua" w:hAnsi="Book Antiqua" w:cs="Book Antiqua"/>
          <w:sz w:val="24"/>
          <w:szCs w:val="24"/>
        </w:rPr>
        <w:t xml:space="preserve"> </w:t>
      </w:r>
      <w:r w:rsidR="000B29FA" w:rsidRPr="00010CF5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</w:p>
    <w:p w:rsidR="000B29FA" w:rsidRPr="00010CF5" w:rsidRDefault="000B29FA" w:rsidP="00096F51">
      <w:pPr>
        <w:pStyle w:val="a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010CF5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</w:t>
      </w:r>
      <w:r w:rsidR="00D53E76" w:rsidRPr="00010CF5">
        <w:rPr>
          <w:rFonts w:ascii="Book Antiqua" w:hAnsi="Book Antiqua" w:cs="Book Antiqua"/>
          <w:b/>
          <w:sz w:val="24"/>
          <w:szCs w:val="24"/>
        </w:rPr>
        <w:t>уга</w:t>
      </w:r>
    </w:p>
    <w:p w:rsidR="000B29FA" w:rsidRPr="00010CF5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010CF5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010CF5">
        <w:rPr>
          <w:rFonts w:ascii="Book Antiqua" w:hAnsi="Book Antiqua" w:cs="Book Antiqua"/>
          <w:b/>
          <w:sz w:val="24"/>
          <w:szCs w:val="24"/>
        </w:rPr>
        <w:t>РЕШИЛ:</w:t>
      </w:r>
    </w:p>
    <w:p w:rsidR="001F67FE" w:rsidRPr="00010CF5" w:rsidRDefault="000307C4" w:rsidP="001F67FE">
      <w:pPr>
        <w:shd w:val="clear" w:color="auto" w:fill="FFFFFF"/>
        <w:adjustRightInd w:val="0"/>
        <w:spacing w:after="0" w:line="240" w:lineRule="auto"/>
        <w:ind w:firstLine="539"/>
        <w:jc w:val="both"/>
        <w:outlineLvl w:val="0"/>
        <w:rPr>
          <w:rFonts w:ascii="Book Antiqua" w:hAnsi="Book Antiqua" w:cs="Times New Roman"/>
          <w:sz w:val="24"/>
          <w:szCs w:val="24"/>
          <w:lang w:eastAsia="en-US"/>
        </w:rPr>
      </w:pPr>
      <w:r w:rsidRPr="00010CF5">
        <w:rPr>
          <w:rFonts w:ascii="Book Antiqua" w:hAnsi="Book Antiqua" w:cs="Book Antiqua"/>
          <w:sz w:val="24"/>
          <w:szCs w:val="24"/>
        </w:rPr>
        <w:t>1.</w:t>
      </w:r>
      <w:r w:rsidR="00E408F9">
        <w:rPr>
          <w:rFonts w:ascii="Book Antiqua" w:hAnsi="Book Antiqua" w:cs="Book Antiqua"/>
          <w:sz w:val="24"/>
          <w:szCs w:val="24"/>
        </w:rPr>
        <w:t xml:space="preserve"> </w:t>
      </w:r>
      <w:r w:rsidR="001F67FE" w:rsidRPr="00010CF5">
        <w:rPr>
          <w:rFonts w:ascii="Book Antiqua" w:hAnsi="Book Antiqua" w:cs="Times New Roman"/>
          <w:sz w:val="24"/>
          <w:szCs w:val="24"/>
          <w:lang w:eastAsia="en-US"/>
        </w:rPr>
        <w:t xml:space="preserve">Утвердить </w:t>
      </w:r>
      <w:hyperlink r:id="rId10" w:history="1">
        <w:r w:rsidR="001F67FE" w:rsidRPr="00010CF5">
          <w:rPr>
            <w:rFonts w:ascii="Book Antiqua" w:hAnsi="Book Antiqua" w:cs="Times New Roman"/>
            <w:sz w:val="24"/>
            <w:szCs w:val="24"/>
            <w:lang w:eastAsia="en-US"/>
          </w:rPr>
          <w:t>Порядок</w:t>
        </w:r>
      </w:hyperlink>
      <w:r w:rsidR="001F67FE" w:rsidRPr="00010CF5">
        <w:rPr>
          <w:rFonts w:ascii="Book Antiqua" w:hAnsi="Book Antiqua" w:cs="Times New Roman"/>
          <w:sz w:val="24"/>
          <w:szCs w:val="24"/>
          <w:lang w:eastAsia="en-US"/>
        </w:rPr>
        <w:t xml:space="preserve"> ведения реестра муниципальных служащих во </w:t>
      </w:r>
      <w:r w:rsidR="001F67FE" w:rsidRPr="00010CF5">
        <w:rPr>
          <w:rFonts w:ascii="Book Antiqua" w:hAnsi="Book Antiqua" w:cs="Book Antiqua"/>
          <w:sz w:val="24"/>
          <w:szCs w:val="24"/>
        </w:rPr>
        <w:t>внутригородском муниципальном образовании города Севастополя Качинский муниципальный округ</w:t>
      </w:r>
      <w:r w:rsidR="001F67FE" w:rsidRPr="00010CF5">
        <w:rPr>
          <w:rFonts w:ascii="Book Antiqua" w:hAnsi="Book Antiqua" w:cs="Times New Roman"/>
          <w:sz w:val="24"/>
          <w:szCs w:val="24"/>
          <w:lang w:eastAsia="en-US"/>
        </w:rPr>
        <w:t xml:space="preserve"> (Приложение).</w:t>
      </w:r>
    </w:p>
    <w:p w:rsidR="00DC7557" w:rsidRPr="00010CF5" w:rsidRDefault="00096F51" w:rsidP="00DC7557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010CF5">
        <w:rPr>
          <w:rFonts w:ascii="Book Antiqua" w:hAnsi="Book Antiqua" w:cs="Book Antiqua"/>
          <w:sz w:val="24"/>
          <w:szCs w:val="24"/>
        </w:rPr>
        <w:t>2. О</w:t>
      </w:r>
      <w:r w:rsidR="00F43A94">
        <w:rPr>
          <w:rFonts w:ascii="Book Antiqua" w:hAnsi="Book Antiqua" w:cs="Book Antiqua"/>
          <w:sz w:val="24"/>
          <w:szCs w:val="24"/>
        </w:rPr>
        <w:t xml:space="preserve">публиковать </w:t>
      </w:r>
      <w:bookmarkStart w:id="0" w:name="_GoBack"/>
      <w:bookmarkEnd w:id="0"/>
      <w:r w:rsidRPr="00010CF5">
        <w:rPr>
          <w:rFonts w:ascii="Book Antiqua" w:hAnsi="Book Antiqua" w:cs="Book Antiqua"/>
          <w:sz w:val="24"/>
          <w:szCs w:val="24"/>
        </w:rPr>
        <w:t xml:space="preserve"> настоящее решение на официальном сайте Правительства города Севастополя</w:t>
      </w:r>
      <w:r w:rsidR="001F67FE" w:rsidRPr="00010CF5">
        <w:rPr>
          <w:rFonts w:ascii="Book Antiqua" w:hAnsi="Book Antiqua" w:cs="Book Antiqua"/>
          <w:sz w:val="24"/>
          <w:szCs w:val="24"/>
        </w:rPr>
        <w:t xml:space="preserve"> и</w:t>
      </w:r>
      <w:r w:rsidRPr="00010CF5">
        <w:rPr>
          <w:rFonts w:ascii="Book Antiqua" w:hAnsi="Book Antiqua" w:cs="Book Antiqua"/>
          <w:sz w:val="24"/>
          <w:szCs w:val="24"/>
        </w:rPr>
        <w:t xml:space="preserve"> на официальном сайте </w:t>
      </w:r>
      <w:r w:rsidR="00DC7557" w:rsidRPr="00010CF5">
        <w:rPr>
          <w:rFonts w:ascii="Book Antiqua" w:hAnsi="Book Antiqua" w:cs="Book Antiqua"/>
          <w:sz w:val="24"/>
          <w:szCs w:val="24"/>
        </w:rPr>
        <w:t>В</w:t>
      </w:r>
      <w:r w:rsidR="008A3A80">
        <w:rPr>
          <w:rFonts w:ascii="Book Antiqua" w:hAnsi="Book Antiqua" w:cs="Book Antiqua"/>
          <w:sz w:val="24"/>
          <w:szCs w:val="24"/>
        </w:rPr>
        <w:t xml:space="preserve">МО </w:t>
      </w:r>
      <w:proofErr w:type="spellStart"/>
      <w:r w:rsidR="008A3A80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="008A3A80">
        <w:rPr>
          <w:rFonts w:ascii="Book Antiqua" w:hAnsi="Book Antiqua" w:cs="Book Antiqua"/>
          <w:sz w:val="24"/>
          <w:szCs w:val="24"/>
        </w:rPr>
        <w:t xml:space="preserve"> МО</w:t>
      </w:r>
      <w:r w:rsidRPr="00010CF5">
        <w:rPr>
          <w:rFonts w:ascii="Book Antiqua" w:hAnsi="Book Antiqua" w:cs="Book Antiqua"/>
          <w:sz w:val="24"/>
          <w:szCs w:val="24"/>
        </w:rPr>
        <w:t>.</w:t>
      </w:r>
    </w:p>
    <w:p w:rsidR="00DC7557" w:rsidRPr="00010CF5" w:rsidRDefault="008433C4" w:rsidP="00DC7557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010CF5">
        <w:rPr>
          <w:rFonts w:ascii="Book Antiqua" w:hAnsi="Book Antiqua" w:cs="Book Antiqua"/>
          <w:sz w:val="24"/>
          <w:szCs w:val="24"/>
        </w:rPr>
        <w:lastRenderedPageBreak/>
        <w:t>3</w:t>
      </w:r>
      <w:r w:rsidR="000B29FA" w:rsidRPr="00010CF5">
        <w:rPr>
          <w:rFonts w:ascii="Book Antiqua" w:hAnsi="Book Antiqua" w:cs="Book Antiqua"/>
          <w:sz w:val="24"/>
          <w:szCs w:val="24"/>
        </w:rPr>
        <w:t xml:space="preserve">. </w:t>
      </w:r>
      <w:r w:rsidR="001F67FE" w:rsidRPr="00010CF5">
        <w:rPr>
          <w:rFonts w:ascii="Book Antiqua" w:hAnsi="Book Antiqua" w:cs="Times New Roman"/>
          <w:sz w:val="24"/>
          <w:szCs w:val="24"/>
        </w:rPr>
        <w:t>Настоящее решение вступает в силу с момента принятия.</w:t>
      </w:r>
    </w:p>
    <w:p w:rsidR="000B29FA" w:rsidRPr="00010CF5" w:rsidRDefault="008433C4" w:rsidP="00DC7557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010CF5">
        <w:rPr>
          <w:rFonts w:ascii="Book Antiqua" w:hAnsi="Book Antiqua" w:cs="Book Antiqua"/>
          <w:sz w:val="24"/>
          <w:szCs w:val="24"/>
        </w:rPr>
        <w:t>4</w:t>
      </w:r>
      <w:r w:rsidR="000B29FA" w:rsidRPr="00010CF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010CF5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9FA" w:rsidRPr="00010CF5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010CF5">
        <w:rPr>
          <w:rFonts w:ascii="Book Antiqua" w:hAnsi="Book Antiqua" w:cs="Book Antiqua"/>
          <w:sz w:val="24"/>
          <w:szCs w:val="24"/>
        </w:rPr>
        <w:t>Главу ВМО Качинский МО, исполняющего полномочия председателя Совета, Главу местной администрации Герасим Н.М.</w:t>
      </w:r>
    </w:p>
    <w:p w:rsidR="008433C4" w:rsidRPr="00010CF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1F67FE" w:rsidRPr="00010CF5" w:rsidRDefault="001F67FE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179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2483"/>
        <w:gridCol w:w="1735"/>
      </w:tblGrid>
      <w:tr w:rsidR="000B29FA" w:rsidRPr="00010CF5" w:rsidTr="001F67FE">
        <w:tc>
          <w:tcPr>
            <w:tcW w:w="4961" w:type="dxa"/>
            <w:vAlign w:val="center"/>
          </w:tcPr>
          <w:p w:rsidR="000B29FA" w:rsidRPr="00010CF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010CF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483" w:type="dxa"/>
            <w:vAlign w:val="center"/>
          </w:tcPr>
          <w:p w:rsidR="000B29FA" w:rsidRPr="00010CF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010CF5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010CF5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  <w:r w:rsidRPr="00010CF5">
        <w:rPr>
          <w:rFonts w:ascii="Book Antiqua" w:hAnsi="Book Antiqua" w:cs="Book Antiqua"/>
          <w:b/>
          <w:bCs/>
        </w:rPr>
        <w:tab/>
      </w:r>
    </w:p>
    <w:p w:rsidR="00DC7557" w:rsidRPr="00010CF5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DC7557" w:rsidRPr="00010CF5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010CF5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8A3A80" w:rsidRDefault="008A3A80" w:rsidP="00DC7557">
      <w:pPr>
        <w:jc w:val="right"/>
        <w:rPr>
          <w:rFonts w:ascii="Book Antiqua" w:hAnsi="Book Antiqua"/>
          <w:sz w:val="24"/>
          <w:szCs w:val="24"/>
        </w:rPr>
      </w:pPr>
    </w:p>
    <w:p w:rsidR="008A3A80" w:rsidRPr="00010CF5" w:rsidRDefault="008A3A80" w:rsidP="00DC7557">
      <w:pPr>
        <w:jc w:val="right"/>
        <w:rPr>
          <w:rFonts w:ascii="Book Antiqua" w:hAnsi="Book Antiqua"/>
          <w:sz w:val="24"/>
          <w:szCs w:val="24"/>
        </w:rPr>
      </w:pPr>
    </w:p>
    <w:p w:rsidR="001F67FE" w:rsidRPr="00010CF5" w:rsidRDefault="001F67FE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1F67FE" w:rsidRPr="00010CF5" w:rsidRDefault="001F67FE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1F67FE" w:rsidRPr="00010CF5" w:rsidRDefault="001F67FE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DC7557" w:rsidRPr="00003B26" w:rsidRDefault="00DC7557" w:rsidP="000C2F8E">
      <w:pPr>
        <w:pStyle w:val="a4"/>
        <w:ind w:left="4962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ПРИЛОЖЕНИЕ</w:t>
      </w:r>
    </w:p>
    <w:p w:rsidR="00DC7557" w:rsidRPr="00003B26" w:rsidRDefault="00DC7557" w:rsidP="000C2F8E">
      <w:pPr>
        <w:pStyle w:val="a4"/>
        <w:ind w:left="4962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к решению Совета</w:t>
      </w:r>
    </w:p>
    <w:p w:rsidR="000C15C1" w:rsidRPr="00003B26" w:rsidRDefault="00DC7557" w:rsidP="000C2F8E">
      <w:pPr>
        <w:pStyle w:val="a4"/>
        <w:ind w:left="4962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ачинского муниципального округа </w:t>
      </w:r>
    </w:p>
    <w:p w:rsidR="00DC7557" w:rsidRPr="00003B26" w:rsidRDefault="00DC7557" w:rsidP="000C2F8E">
      <w:pPr>
        <w:pStyle w:val="a4"/>
        <w:ind w:left="4962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proofErr w:type="spellStart"/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г</w:t>
      </w:r>
      <w:proofErr w:type="gramStart"/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.С</w:t>
      </w:r>
      <w:proofErr w:type="gramEnd"/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евастополя</w:t>
      </w:r>
      <w:proofErr w:type="spellEnd"/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</w:p>
    <w:p w:rsidR="00DC7557" w:rsidRPr="00003B26" w:rsidRDefault="00DC7557" w:rsidP="000C2F8E">
      <w:pPr>
        <w:pStyle w:val="a4"/>
        <w:ind w:left="4962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от </w:t>
      </w:r>
      <w:r w:rsidR="001B7269">
        <w:rPr>
          <w:rFonts w:ascii="Book Antiqua" w:hAnsi="Book Antiqua" w:cs="Book Antiqua"/>
          <w:b/>
          <w:bCs/>
          <w:i/>
          <w:iCs/>
          <w:sz w:val="20"/>
          <w:szCs w:val="20"/>
        </w:rPr>
        <w:t>29 января</w:t>
      </w: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2016</w:t>
      </w:r>
      <w:r w:rsidR="000C15C1"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г. </w:t>
      </w: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>№ 18/</w:t>
      </w:r>
      <w:r w:rsidR="001B7269">
        <w:rPr>
          <w:rFonts w:ascii="Book Antiqua" w:hAnsi="Book Antiqua" w:cs="Book Antiqua"/>
          <w:b/>
          <w:bCs/>
          <w:i/>
          <w:iCs/>
          <w:sz w:val="20"/>
          <w:szCs w:val="20"/>
        </w:rPr>
        <w:t>135</w:t>
      </w:r>
      <w:r w:rsidRPr="00003B26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</w:p>
    <w:p w:rsidR="00BB3BDA" w:rsidRPr="00010CF5" w:rsidRDefault="00BB3BDA" w:rsidP="000C2F8E">
      <w:pPr>
        <w:pStyle w:val="a4"/>
        <w:jc w:val="both"/>
        <w:rPr>
          <w:rFonts w:ascii="Book Antiqua" w:hAnsi="Book Antiqua"/>
          <w:b/>
          <w:caps/>
          <w:sz w:val="24"/>
          <w:szCs w:val="24"/>
        </w:rPr>
      </w:pPr>
    </w:p>
    <w:p w:rsidR="000C15C1" w:rsidRPr="00010CF5" w:rsidRDefault="000C15C1" w:rsidP="000C2F8E">
      <w:pPr>
        <w:pStyle w:val="a4"/>
        <w:tabs>
          <w:tab w:val="left" w:pos="5812"/>
        </w:tabs>
        <w:jc w:val="both"/>
        <w:rPr>
          <w:rFonts w:ascii="Book Antiqua" w:hAnsi="Book Antiqua"/>
          <w:b/>
          <w:caps/>
          <w:sz w:val="24"/>
          <w:szCs w:val="24"/>
        </w:rPr>
      </w:pPr>
    </w:p>
    <w:p w:rsidR="000C15C1" w:rsidRPr="00010CF5" w:rsidRDefault="000C15C1" w:rsidP="000C2F8E">
      <w:pPr>
        <w:pStyle w:val="a4"/>
        <w:tabs>
          <w:tab w:val="left" w:pos="5812"/>
        </w:tabs>
        <w:jc w:val="both"/>
        <w:rPr>
          <w:rFonts w:ascii="Book Antiqua" w:hAnsi="Book Antiqua"/>
          <w:b/>
          <w:caps/>
          <w:sz w:val="24"/>
          <w:szCs w:val="24"/>
        </w:rPr>
      </w:pPr>
    </w:p>
    <w:p w:rsidR="001F67FE" w:rsidRPr="00010CF5" w:rsidRDefault="001F67FE" w:rsidP="000C2F8E">
      <w:pPr>
        <w:pStyle w:val="a4"/>
        <w:tabs>
          <w:tab w:val="left" w:pos="5812"/>
        </w:tabs>
        <w:jc w:val="center"/>
        <w:rPr>
          <w:rFonts w:ascii="Book Antiqua" w:hAnsi="Book Antiqua" w:cs="Book Antiqua"/>
          <w:b/>
          <w:bCs/>
          <w:iCs/>
          <w:sz w:val="24"/>
          <w:szCs w:val="24"/>
        </w:rPr>
      </w:pPr>
      <w:r w:rsidRPr="00010CF5">
        <w:rPr>
          <w:rFonts w:ascii="Book Antiqua" w:hAnsi="Book Antiqua" w:cs="Book Antiqua"/>
          <w:b/>
          <w:bCs/>
          <w:iCs/>
          <w:sz w:val="24"/>
          <w:szCs w:val="24"/>
        </w:rPr>
        <w:t>ПОРЯДОК</w:t>
      </w:r>
    </w:p>
    <w:p w:rsidR="00DC7557" w:rsidRPr="00010CF5" w:rsidRDefault="001F67FE" w:rsidP="000C2F8E">
      <w:pPr>
        <w:pStyle w:val="a4"/>
        <w:tabs>
          <w:tab w:val="left" w:pos="5812"/>
        </w:tabs>
        <w:jc w:val="center"/>
        <w:rPr>
          <w:rFonts w:ascii="Book Antiqua" w:hAnsi="Book Antiqua"/>
          <w:b/>
          <w:sz w:val="24"/>
          <w:szCs w:val="24"/>
        </w:rPr>
      </w:pPr>
      <w:r w:rsidRPr="00010CF5">
        <w:rPr>
          <w:rFonts w:ascii="Book Antiqua" w:hAnsi="Book Antiqua" w:cs="Book Antiqua"/>
          <w:b/>
          <w:bCs/>
          <w:iCs/>
          <w:sz w:val="24"/>
          <w:szCs w:val="24"/>
        </w:rPr>
        <w:t>ведения реестра муниципальных служащих во внутригородском муниципальном образовании города Севастополя Качинский муниципальный округ</w:t>
      </w:r>
    </w:p>
    <w:p w:rsidR="006146CB" w:rsidRPr="00010CF5" w:rsidRDefault="006146CB" w:rsidP="000C2F8E">
      <w:pPr>
        <w:pStyle w:val="a4"/>
        <w:tabs>
          <w:tab w:val="left" w:pos="5812"/>
        </w:tabs>
        <w:jc w:val="both"/>
        <w:rPr>
          <w:rFonts w:ascii="Book Antiqua" w:hAnsi="Book Antiqua"/>
          <w:b/>
          <w:sz w:val="24"/>
          <w:szCs w:val="24"/>
        </w:rPr>
      </w:pP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1. Настоящий Порядок определяет правила формирования и ведения реестра муниципальных служащих </w:t>
      </w:r>
      <w:r w:rsidRPr="00010CF5">
        <w:rPr>
          <w:rFonts w:ascii="Book Antiqua" w:hAnsi="Book Antiqua" w:cs="Times New Roman"/>
          <w:sz w:val="24"/>
          <w:szCs w:val="24"/>
          <w:lang w:eastAsia="en-US"/>
        </w:rPr>
        <w:t xml:space="preserve">во </w:t>
      </w:r>
      <w:r w:rsidRPr="00010CF5">
        <w:rPr>
          <w:rFonts w:ascii="Book Antiqua" w:hAnsi="Book Antiqua" w:cs="Book Antiqua"/>
          <w:sz w:val="24"/>
          <w:szCs w:val="24"/>
        </w:rPr>
        <w:t>внутригородском муниципальном образовании города Севастополя Качинский муниципальный округ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(далее - Реестр)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2. Реестр представляет собой сводный систематизированный перечень сведений о муниципальных служащих органов местного самоуправления Качинского муниципального округа (далее - муниципальные служащие), составленный на основании личных дел муниципальных служащих, штатного расписания и иных учетных документов органов местного самоуправления Качинского муниципального округ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3. Сведения о муниципальных служащих, внесенные в Реестр, являются конфиденциальной информацией и подлежат защите в соответствии с действующим законодательством Российской Федерации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5. Реестр состоит из следующих разделов: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Раздел I. Муниципальные служащие, замещающие должности муниципальной службы в аппарате Совета Качинского муниципального округ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Раздел II. Муниципальные служащие, замещающие должности муниципальной службы в </w:t>
      </w:r>
      <w:r w:rsidR="00003B26">
        <w:rPr>
          <w:rFonts w:ascii="Book Antiqua" w:hAnsi="Book Antiqua" w:cs="Times New Roman"/>
          <w:color w:val="303030"/>
          <w:sz w:val="24"/>
          <w:szCs w:val="24"/>
        </w:rPr>
        <w:t xml:space="preserve">местной администрации </w:t>
      </w:r>
      <w:r w:rsidR="00003B26" w:rsidRPr="00010CF5">
        <w:rPr>
          <w:rFonts w:ascii="Book Antiqua" w:hAnsi="Book Antiqua" w:cs="Times New Roman"/>
          <w:color w:val="303030"/>
          <w:sz w:val="24"/>
          <w:szCs w:val="24"/>
        </w:rPr>
        <w:t>Качинского муниципального округа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. 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6. В каждый из разделов включаются сведения по форме согласно </w:t>
      </w:r>
      <w:hyperlink r:id="rId11" w:history="1">
        <w:r w:rsidRPr="00010CF5">
          <w:rPr>
            <w:rFonts w:ascii="Book Antiqua" w:hAnsi="Book Antiqua" w:cs="Times New Roman"/>
            <w:color w:val="303030"/>
            <w:sz w:val="24"/>
            <w:szCs w:val="24"/>
          </w:rPr>
          <w:t>приложению 1</w:t>
        </w:r>
      </w:hyperlink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к настоящему Порядку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7. Ведение и хранение Реестра осуществляется на бумажном и магнитном носителях с обеспечением защиты от несанкционированного доступа к нему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8. Организация ведения Реестра муниципальных служащих </w:t>
      </w:r>
      <w:r w:rsidR="00003B26" w:rsidRPr="00010CF5">
        <w:rPr>
          <w:rFonts w:ascii="Book Antiqua" w:hAnsi="Book Antiqua" w:cs="Times New Roman"/>
          <w:sz w:val="24"/>
          <w:szCs w:val="24"/>
          <w:lang w:eastAsia="en-US"/>
        </w:rPr>
        <w:t xml:space="preserve">во </w:t>
      </w:r>
      <w:r w:rsidR="00003B26" w:rsidRPr="00010CF5">
        <w:rPr>
          <w:rFonts w:ascii="Book Antiqua" w:hAnsi="Book Antiqua" w:cs="Book Antiqua"/>
          <w:sz w:val="24"/>
          <w:szCs w:val="24"/>
        </w:rPr>
        <w:t>внутригородском муниципальном образовании города Севастополя Качинский муниципальный округ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возлагается на начальника общего отдела </w:t>
      </w:r>
      <w:r w:rsidR="00003B26">
        <w:rPr>
          <w:rFonts w:ascii="Book Antiqua" w:hAnsi="Book Antiqua" w:cs="Times New Roman"/>
          <w:color w:val="303030"/>
          <w:sz w:val="24"/>
          <w:szCs w:val="24"/>
        </w:rPr>
        <w:t xml:space="preserve">местной администрации </w:t>
      </w:r>
      <w:r w:rsidR="00003B26" w:rsidRPr="00010CF5">
        <w:rPr>
          <w:rFonts w:ascii="Book Antiqua" w:hAnsi="Book Antiqua" w:cs="Times New Roman"/>
          <w:color w:val="303030"/>
          <w:sz w:val="24"/>
          <w:szCs w:val="24"/>
        </w:rPr>
        <w:t>Качинского муниципального округа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>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Глава ВМО Качинский МО своим распоряжением определяет структурное подразделение и (или) лицо, ответственное за ведение соответствующего раздела Реестр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9. Реестр формируется ежегодно. </w:t>
      </w:r>
      <w:proofErr w:type="gramStart"/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Ответственные за ведение соответствующего раздела Реестра ежегодно, по состоянию на 1 января, в недельный срок предоставляют в полном объеме на магнитном и бумажном 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lastRenderedPageBreak/>
        <w:t>носителях сведения по разделу для включения в Реестр.</w:t>
      </w:r>
      <w:proofErr w:type="gramEnd"/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В месячный срок после получения сведений формируется Реестр текущего год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0. Реестр утверждается Главой ВМО Качинский МО по состоянию на 1 января текущего года и хранится  у начальника общего отдела</w:t>
      </w:r>
      <w:r w:rsidR="00EB6697">
        <w:rPr>
          <w:rFonts w:ascii="Book Antiqua" w:hAnsi="Book Antiqua" w:cs="Times New Roman"/>
          <w:color w:val="303030"/>
          <w:sz w:val="24"/>
          <w:szCs w:val="24"/>
        </w:rPr>
        <w:t xml:space="preserve"> местной администрации </w:t>
      </w:r>
      <w:r w:rsidR="00EB6697" w:rsidRPr="00010CF5">
        <w:rPr>
          <w:rFonts w:ascii="Book Antiqua" w:hAnsi="Book Antiqua" w:cs="Times New Roman"/>
          <w:color w:val="303030"/>
          <w:sz w:val="24"/>
          <w:szCs w:val="24"/>
        </w:rPr>
        <w:t>Качинского муниципального округа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>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1. Ответственные за ведение соответствующего раздела Реестра вносят сведения о гражданах, поступающих на муниципальную службу в органы местного самоуправления Качинского муниципального округа, не позднее пяти дней после назначения на должность муниципальной службы в соответствующий раздел Реестр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12. </w:t>
      </w:r>
      <w:hyperlink r:id="rId12" w:history="1">
        <w:proofErr w:type="gramStart"/>
        <w:r w:rsidRPr="00010CF5">
          <w:rPr>
            <w:rFonts w:ascii="Book Antiqua" w:hAnsi="Book Antiqua" w:cs="Times New Roman"/>
            <w:color w:val="303030"/>
            <w:sz w:val="24"/>
            <w:szCs w:val="24"/>
          </w:rPr>
          <w:t>Сведения</w:t>
        </w:r>
      </w:hyperlink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об изменениях учетных данных муниципальных служащих органов местного самоуправления Качинского муниципального округа  приобщаются к Реестру на бумажном и магнитном носителях не реже одного раза в месяц в виде приложения по форме согласно приложению 2 к настоящему Порядку.</w:t>
      </w:r>
      <w:proofErr w:type="gramEnd"/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Ответственные за ведение соответствующего раздела Реестра ежемесячно не позднее 5 числа предоставляют  сведения об изменениях учетных данных муниципальных служащих органов местного самоуправления Качинского муниципального округа по утвержденной форме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3. Муниципальный служащий, уволенный с муниципальной службы, исключается из Реестра в день увольнения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4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5. Сведения о муниципальных служащих, исключенных из Реестра, передаются на бумажном носителе в архив в соответствии с действующим законодательством Российской Федерации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6. Муниципальные служащие, на которых возложена работа, связанная с формированием и ведением Реестра, несут ответственность в соответствии с действующим законодательством Российской Федерации за разглашение персональных данных.</w:t>
      </w:r>
    </w:p>
    <w:p w:rsidR="000C2F8E" w:rsidRPr="00010CF5" w:rsidRDefault="000C2F8E" w:rsidP="000C2F8E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17. Реестр на бумажном и магнитном </w:t>
      </w:r>
      <w:proofErr w:type="gramStart"/>
      <w:r w:rsidRPr="00010CF5">
        <w:rPr>
          <w:rFonts w:ascii="Book Antiqua" w:hAnsi="Book Antiqua" w:cs="Times New Roman"/>
          <w:color w:val="303030"/>
          <w:sz w:val="24"/>
          <w:szCs w:val="24"/>
        </w:rPr>
        <w:t>носителях</w:t>
      </w:r>
      <w:proofErr w:type="gramEnd"/>
      <w:r w:rsidRPr="00010CF5">
        <w:rPr>
          <w:rFonts w:ascii="Book Antiqua" w:hAnsi="Book Antiqua" w:cs="Times New Roman"/>
          <w:color w:val="303030"/>
          <w:sz w:val="24"/>
          <w:szCs w:val="24"/>
        </w:rPr>
        <w:t xml:space="preserve"> хранится у начальника общего отдела </w:t>
      </w:r>
      <w:r w:rsidR="00EB6697">
        <w:rPr>
          <w:rFonts w:ascii="Book Antiqua" w:hAnsi="Book Antiqua" w:cs="Times New Roman"/>
          <w:color w:val="303030"/>
          <w:sz w:val="24"/>
          <w:szCs w:val="24"/>
        </w:rPr>
        <w:t xml:space="preserve">местной администрации </w:t>
      </w:r>
      <w:r w:rsidR="00EB6697" w:rsidRPr="00010CF5">
        <w:rPr>
          <w:rFonts w:ascii="Book Antiqua" w:hAnsi="Book Antiqua" w:cs="Times New Roman"/>
          <w:color w:val="303030"/>
          <w:sz w:val="24"/>
          <w:szCs w:val="24"/>
        </w:rPr>
        <w:t xml:space="preserve">Качинского муниципального округа </w:t>
      </w:r>
      <w:r w:rsidRPr="00010CF5">
        <w:rPr>
          <w:rFonts w:ascii="Book Antiqua" w:hAnsi="Book Antiqua" w:cs="Times New Roman"/>
          <w:color w:val="303030"/>
          <w:sz w:val="24"/>
          <w:szCs w:val="24"/>
        </w:rPr>
        <w:t>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463016" w:rsidRPr="00010CF5" w:rsidRDefault="000C2F8E" w:rsidP="000C2F8E">
      <w:pPr>
        <w:pStyle w:val="a4"/>
        <w:tabs>
          <w:tab w:val="left" w:pos="5812"/>
        </w:tabs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  <w:r w:rsidRPr="00010CF5">
        <w:rPr>
          <w:rFonts w:ascii="Book Antiqua" w:hAnsi="Book Antiqua" w:cs="Times New Roman"/>
          <w:color w:val="303030"/>
          <w:sz w:val="24"/>
          <w:szCs w:val="24"/>
        </w:rPr>
        <w:t>18. Сведения, содержащиеся в Реестре, служат для проведения анализа кадрового состава органов местного самоуправления Качинского муниципального округа и подготовки необходимых рекомендаций в области подбора и расстановки кадров.</w:t>
      </w:r>
    </w:p>
    <w:p w:rsidR="00010CF5" w:rsidRPr="00010CF5" w:rsidRDefault="00010CF5" w:rsidP="000C2F8E">
      <w:pPr>
        <w:pStyle w:val="a4"/>
        <w:tabs>
          <w:tab w:val="left" w:pos="5812"/>
        </w:tabs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</w:p>
    <w:p w:rsidR="00010CF5" w:rsidRPr="00010CF5" w:rsidRDefault="00010CF5" w:rsidP="000C2F8E">
      <w:pPr>
        <w:pStyle w:val="a4"/>
        <w:tabs>
          <w:tab w:val="left" w:pos="5812"/>
        </w:tabs>
        <w:ind w:firstLine="709"/>
        <w:jc w:val="both"/>
        <w:rPr>
          <w:rFonts w:ascii="Book Antiqua" w:hAnsi="Book Antiqua" w:cs="Times New Roman"/>
          <w:color w:val="303030"/>
          <w:sz w:val="24"/>
          <w:szCs w:val="24"/>
        </w:rPr>
      </w:pPr>
    </w:p>
    <w:p w:rsidR="000C2F8E" w:rsidRPr="00010CF5" w:rsidRDefault="000C2F8E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BB3BDA" w:rsidRPr="00010CF5" w:rsidTr="000C15C1">
        <w:tc>
          <w:tcPr>
            <w:tcW w:w="5423" w:type="dxa"/>
            <w:vAlign w:val="center"/>
          </w:tcPr>
          <w:p w:rsidR="00BB3BDA" w:rsidRPr="00010CF5" w:rsidRDefault="00BB3BDA" w:rsidP="000C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BB3BDA" w:rsidRPr="00010CF5" w:rsidRDefault="00BB3BDA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BB3BDA" w:rsidRPr="00010CF5" w:rsidRDefault="00BB3BDA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BB3BDA" w:rsidRPr="00010CF5" w:rsidRDefault="00BB3BDA" w:rsidP="000C2F8E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BB3BDA" w:rsidRPr="00010CF5" w:rsidRDefault="00BB3BDA" w:rsidP="000C2F8E">
      <w:pPr>
        <w:pStyle w:val="a4"/>
        <w:tabs>
          <w:tab w:val="left" w:pos="5812"/>
        </w:tabs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2E0156" w:rsidRPr="00010CF5" w:rsidRDefault="002E0156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2E0156" w:rsidRPr="00010CF5" w:rsidRDefault="002E0156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2E0156" w:rsidRPr="00010CF5" w:rsidRDefault="002E0156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010CF5" w:rsidRPr="00010CF5" w:rsidRDefault="002E0156" w:rsidP="00003B26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>ПРИЛОЖЕНИЕ 1</w:t>
      </w:r>
    </w:p>
    <w:p w:rsidR="002E0156" w:rsidRPr="00010CF5" w:rsidRDefault="002E0156" w:rsidP="00003B26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</w:t>
      </w:r>
      <w:r w:rsidR="00010CF5"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>Порядку ведения реестра муниципальных служащих во внутригородском муниципальном образовании города Севастополя Качинский муниципальный округ</w:t>
      </w:r>
    </w:p>
    <w:p w:rsidR="002E0156" w:rsidRPr="00010CF5" w:rsidRDefault="002E0156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p w:rsidR="00010CF5" w:rsidRPr="00010CF5" w:rsidRDefault="00010CF5" w:rsidP="00010CF5">
      <w:pPr>
        <w:shd w:val="clear" w:color="auto" w:fill="FFFFFF"/>
        <w:spacing w:before="135" w:after="135" w:line="270" w:lineRule="atLeast"/>
        <w:rPr>
          <w:rFonts w:ascii="Book Antiqua" w:hAnsi="Book Antiqua" w:cs="Times New Roman"/>
          <w:color w:val="303030"/>
          <w:sz w:val="21"/>
          <w:szCs w:val="21"/>
        </w:rPr>
      </w:pPr>
      <w:r w:rsidRPr="00010CF5">
        <w:rPr>
          <w:rFonts w:ascii="Book Antiqua" w:hAnsi="Book Antiqua" w:cs="Times New Roman"/>
          <w:color w:val="303030"/>
          <w:sz w:val="21"/>
          <w:szCs w:val="21"/>
        </w:rPr>
        <w:t xml:space="preserve">            ___________________________________________________________________________</w:t>
      </w:r>
    </w:p>
    <w:p w:rsidR="00010CF5" w:rsidRPr="00010CF5" w:rsidRDefault="00010CF5" w:rsidP="00010CF5">
      <w:pPr>
        <w:shd w:val="clear" w:color="auto" w:fill="FFFFFF"/>
        <w:spacing w:before="135" w:after="135" w:line="270" w:lineRule="atLeast"/>
        <w:jc w:val="center"/>
        <w:rPr>
          <w:rFonts w:ascii="Book Antiqua" w:hAnsi="Book Antiqua" w:cs="Times New Roman"/>
          <w:color w:val="303030"/>
          <w:sz w:val="21"/>
          <w:szCs w:val="21"/>
        </w:rPr>
      </w:pPr>
      <w:r w:rsidRPr="00010CF5">
        <w:rPr>
          <w:rFonts w:ascii="Book Antiqua" w:hAnsi="Book Antiqua" w:cs="Times New Roman"/>
          <w:color w:val="303030"/>
          <w:sz w:val="21"/>
          <w:szCs w:val="21"/>
        </w:rPr>
        <w:t>(наименование органа местного самоуправления</w:t>
      </w:r>
      <w:r w:rsidR="00003B26">
        <w:rPr>
          <w:rFonts w:ascii="Book Antiqua" w:hAnsi="Book Antiqua" w:cs="Times New Roman"/>
          <w:color w:val="303030"/>
          <w:sz w:val="21"/>
          <w:szCs w:val="21"/>
        </w:rPr>
        <w:t xml:space="preserve"> </w:t>
      </w:r>
      <w:r w:rsidRPr="00010CF5">
        <w:rPr>
          <w:rFonts w:ascii="Book Antiqua" w:hAnsi="Book Antiqua" w:cs="Times New Roman"/>
          <w:color w:val="303030"/>
          <w:sz w:val="21"/>
          <w:szCs w:val="21"/>
        </w:rPr>
        <w:t>муниципального образования)</w:t>
      </w:r>
    </w:p>
    <w:p w:rsidR="00010CF5" w:rsidRPr="00010CF5" w:rsidRDefault="00010CF5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3395"/>
        <w:gridCol w:w="3375"/>
      </w:tblGrid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Фамилия, имя, отчество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2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Пол     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3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Дата рождения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4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Замещаемая должность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) Дата назначения на должность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2) Структурное подразделение или  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направление деятельности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5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Образование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) Дата окончания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2) N диплома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3) Наименование учебного заведения,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специальность, квалификация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6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Повышение квалификации (год, учебное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заведение)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12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7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Переподготовка (год, учебное      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заведение, специальность (курс))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8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Стажировка (год, место стажировки)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9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Ученая степень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0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Стаж муниципальной службы (полных лет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Дата и итоги прохождения последней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аттестации (оценка по результатам 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аттестации)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2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Домашний адрес, телефоны рабочий, 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домашний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3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Наличие государственных наград      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Российской Федерации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4 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010CF5">
            <w:pPr>
              <w:spacing w:before="135" w:after="135" w:line="240" w:lineRule="auto"/>
              <w:jc w:val="center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>Выполняемая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работа за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</w:r>
            <w:proofErr w:type="gramStart"/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последние</w:t>
            </w:r>
            <w:proofErr w:type="gramEnd"/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>10 лет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Период (года)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Место работы, должность 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010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CF5" w:rsidRPr="00010CF5" w:rsidRDefault="00010CF5" w:rsidP="00356969">
            <w:pPr>
              <w:spacing w:after="0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5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Данные о включении в кадровый резерв  </w:t>
            </w: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(должность, основание)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6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Сведения о поощрениях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10CF5" w:rsidTr="00356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17 </w:t>
            </w: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Сведения о неснятых взысканиях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10CF5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1"/>
                <w:szCs w:val="21"/>
              </w:rPr>
            </w:pPr>
            <w:r w:rsidRPr="00010CF5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</w:tbl>
    <w:p w:rsidR="00CB68AA" w:rsidRPr="00010CF5" w:rsidRDefault="00CB68AA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p w:rsidR="00CB68AA" w:rsidRPr="00010CF5" w:rsidRDefault="00CB68AA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p w:rsidR="00BF4836" w:rsidRPr="00010CF5" w:rsidRDefault="00BF4836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BF4836" w:rsidRPr="00010CF5" w:rsidTr="001F67FE">
        <w:tc>
          <w:tcPr>
            <w:tcW w:w="5423" w:type="dxa"/>
            <w:vAlign w:val="center"/>
          </w:tcPr>
          <w:p w:rsidR="00BF4836" w:rsidRPr="00010CF5" w:rsidRDefault="00BF4836" w:rsidP="0016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2E0156" w:rsidRPr="00010CF5" w:rsidRDefault="002E0156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  <w:r w:rsidRPr="00010CF5">
        <w:rPr>
          <w:rFonts w:ascii="Book Antiqua" w:hAnsi="Book Antiqua"/>
          <w:sz w:val="24"/>
          <w:szCs w:val="24"/>
        </w:rPr>
        <w:tab/>
      </w:r>
    </w:p>
    <w:p w:rsidR="00BF4836" w:rsidRPr="00010CF5" w:rsidRDefault="00BF4836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CB68AA" w:rsidRPr="00010CF5" w:rsidRDefault="00CB68AA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CB68AA" w:rsidRDefault="00CB68AA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10CF5" w:rsidRPr="00010CF5" w:rsidRDefault="00010CF5" w:rsidP="000C2F8E">
      <w:pPr>
        <w:pStyle w:val="a4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3B3E46" w:rsidRPr="00010CF5" w:rsidRDefault="003B3E46" w:rsidP="00010CF5">
      <w:pPr>
        <w:pStyle w:val="a4"/>
        <w:ind w:left="5245"/>
        <w:jc w:val="both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>ПРИЛОЖЕНИЕ 2</w:t>
      </w:r>
    </w:p>
    <w:p w:rsidR="003B3E46" w:rsidRPr="00010CF5" w:rsidRDefault="003B3E46" w:rsidP="00010CF5">
      <w:pPr>
        <w:pStyle w:val="a4"/>
        <w:ind w:left="5245"/>
        <w:rPr>
          <w:rFonts w:ascii="Book Antiqua" w:hAnsi="Book Antiqua"/>
          <w:b/>
          <w:sz w:val="24"/>
          <w:szCs w:val="24"/>
        </w:rPr>
      </w:pPr>
      <w:r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</w:t>
      </w:r>
      <w:r w:rsidR="00010CF5" w:rsidRPr="00010CF5">
        <w:rPr>
          <w:rFonts w:ascii="Book Antiqua" w:hAnsi="Book Antiqua" w:cs="Book Antiqua"/>
          <w:b/>
          <w:bCs/>
          <w:i/>
          <w:iCs/>
          <w:sz w:val="20"/>
          <w:szCs w:val="20"/>
        </w:rPr>
        <w:t>Порядку ведения реестра муниципальных служащих во внутригородском муниципальном образовании города Севастополя Качинский муниципальный округ</w:t>
      </w:r>
    </w:p>
    <w:p w:rsidR="003B3E46" w:rsidRPr="00010CF5" w:rsidRDefault="003B3E46" w:rsidP="000C2F8E">
      <w:pPr>
        <w:pStyle w:val="a4"/>
        <w:tabs>
          <w:tab w:val="left" w:pos="5812"/>
        </w:tabs>
        <w:jc w:val="both"/>
        <w:rPr>
          <w:rFonts w:ascii="Book Antiqua" w:hAnsi="Book Antiqua"/>
          <w:b/>
          <w:sz w:val="24"/>
          <w:szCs w:val="24"/>
        </w:rPr>
      </w:pPr>
    </w:p>
    <w:p w:rsidR="005B4026" w:rsidRPr="00003B26" w:rsidRDefault="005B4026" w:rsidP="000C2F8E">
      <w:pPr>
        <w:pStyle w:val="af1"/>
        <w:rPr>
          <w:rFonts w:ascii="Book Antiqua" w:hAnsi="Book Antiqua" w:cs="Times New Roman"/>
          <w:b/>
          <w:bCs/>
          <w:color w:val="000080"/>
          <w:spacing w:val="20"/>
          <w:sz w:val="28"/>
          <w:szCs w:val="28"/>
        </w:rPr>
      </w:pPr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b/>
          <w:color w:val="303030"/>
          <w:sz w:val="24"/>
          <w:szCs w:val="24"/>
        </w:rPr>
        <w:t>Сведения</w:t>
      </w:r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b/>
          <w:color w:val="303030"/>
          <w:sz w:val="24"/>
          <w:szCs w:val="24"/>
        </w:rPr>
        <w:t>об изменениях учетных данных муниципальных служащих</w:t>
      </w:r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</w:rPr>
        <w:t>___________________________________________</w:t>
      </w:r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color w:val="303030"/>
          <w:sz w:val="24"/>
          <w:szCs w:val="24"/>
          <w:vertAlign w:val="superscript"/>
        </w:rPr>
      </w:pPr>
      <w:proofErr w:type="gramStart"/>
      <w:r w:rsidRPr="00003B26">
        <w:rPr>
          <w:rFonts w:ascii="Book Antiqua" w:hAnsi="Book Antiqua" w:cs="Times New Roman"/>
          <w:color w:val="303030"/>
          <w:sz w:val="24"/>
          <w:szCs w:val="24"/>
          <w:vertAlign w:val="superscript"/>
        </w:rPr>
        <w:t>(наименование органа местного самоуправления</w:t>
      </w:r>
      <w:proofErr w:type="gramEnd"/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</w:rPr>
        <w:t>_____________________________</w:t>
      </w:r>
    </w:p>
    <w:p w:rsidR="00010CF5" w:rsidRPr="00003B26" w:rsidRDefault="00010CF5" w:rsidP="00003B2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color w:val="303030"/>
          <w:sz w:val="24"/>
          <w:szCs w:val="24"/>
          <w:vertAlign w:val="superscript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  <w:vertAlign w:val="superscript"/>
        </w:rPr>
        <w:t>муниципального образования)</w:t>
      </w:r>
    </w:p>
    <w:p w:rsidR="00010CF5" w:rsidRPr="00003B26" w:rsidRDefault="00010CF5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430"/>
        <w:gridCol w:w="2835"/>
        <w:gridCol w:w="2025"/>
      </w:tblGrid>
      <w:tr w:rsidR="00010CF5" w:rsidRPr="00003B26" w:rsidTr="00356969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003B26">
            <w:pPr>
              <w:spacing w:before="135" w:after="135" w:line="240" w:lineRule="auto"/>
              <w:jc w:val="center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Поступили на муниципальную службу</w:t>
            </w:r>
          </w:p>
        </w:tc>
      </w:tr>
      <w:tr w:rsidR="00010CF5" w:rsidRPr="00003B26" w:rsidTr="00356969"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Фамилия, имя,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Наименование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долж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Структурное  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подразделение 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органа местного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самоуправл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Основания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назначения  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</w:tbl>
    <w:p w:rsidR="00010CF5" w:rsidRDefault="00010CF5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</w:rPr>
        <w:t> </w:t>
      </w:r>
    </w:p>
    <w:p w:rsid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p w:rsid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p w:rsidR="00003B26" w:rsidRP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430"/>
        <w:gridCol w:w="2835"/>
        <w:gridCol w:w="2025"/>
      </w:tblGrid>
      <w:tr w:rsidR="00010CF5" w:rsidRPr="00003B26" w:rsidTr="00356969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003B26">
            <w:pPr>
              <w:spacing w:before="135" w:after="135" w:line="240" w:lineRule="auto"/>
              <w:jc w:val="center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proofErr w:type="gramStart"/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Уволены с муниципальной службы</w:t>
            </w:r>
            <w:proofErr w:type="gramEnd"/>
          </w:p>
        </w:tc>
      </w:tr>
      <w:tr w:rsidR="00010CF5" w:rsidRPr="00003B26" w:rsidTr="00356969"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Фамилия, имя,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Наименование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долж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Структурное  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подразделение 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органа местного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самоуправл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Основания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увольнения  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</w:tbl>
    <w:p w:rsidR="00010CF5" w:rsidRDefault="00010CF5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  <w:r w:rsidRPr="00003B26">
        <w:rPr>
          <w:rFonts w:ascii="Book Antiqua" w:hAnsi="Book Antiqua" w:cs="Times New Roman"/>
          <w:color w:val="303030"/>
          <w:sz w:val="24"/>
          <w:szCs w:val="24"/>
        </w:rPr>
        <w:t> </w:t>
      </w:r>
    </w:p>
    <w:p w:rsid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p w:rsid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p w:rsidR="00003B26" w:rsidRDefault="00003B26" w:rsidP="00010CF5">
      <w:pPr>
        <w:shd w:val="clear" w:color="auto" w:fill="FFFFFF"/>
        <w:adjustRightInd w:val="0"/>
        <w:spacing w:before="135" w:after="135" w:line="270" w:lineRule="atLeast"/>
        <w:jc w:val="both"/>
        <w:outlineLvl w:val="1"/>
        <w:rPr>
          <w:rFonts w:ascii="Book Antiqua" w:hAnsi="Book Antiqua" w:cs="Times New Roman"/>
          <w:color w:val="30303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430"/>
        <w:gridCol w:w="2835"/>
        <w:gridCol w:w="2025"/>
      </w:tblGrid>
      <w:tr w:rsidR="00010CF5" w:rsidRPr="00003B26" w:rsidTr="00356969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003B26">
            <w:pPr>
              <w:spacing w:before="135" w:after="135" w:line="240" w:lineRule="auto"/>
              <w:jc w:val="center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Изменения учетных данных муниципальных служащих</w:t>
            </w:r>
          </w:p>
        </w:tc>
      </w:tr>
      <w:tr w:rsidR="00010CF5" w:rsidRPr="00003B26" w:rsidTr="00356969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Фамилия, имя,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Наименование   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долж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Содержание изменений</w:t>
            </w: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br/>
              <w:t xml:space="preserve">учетных данных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 xml:space="preserve">Основания   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  <w:tr w:rsidR="00010CF5" w:rsidRPr="00003B26" w:rsidTr="0035696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CF5" w:rsidRPr="00003B26" w:rsidRDefault="00010CF5" w:rsidP="00356969">
            <w:pPr>
              <w:spacing w:before="135" w:after="135" w:line="240" w:lineRule="auto"/>
              <w:rPr>
                <w:rFonts w:ascii="Book Antiqua" w:hAnsi="Book Antiqua" w:cs="Times New Roman"/>
                <w:color w:val="494949"/>
                <w:sz w:val="24"/>
                <w:szCs w:val="24"/>
              </w:rPr>
            </w:pPr>
            <w:r w:rsidRPr="00003B26">
              <w:rPr>
                <w:rFonts w:ascii="Book Antiqua" w:hAnsi="Book Antiqua" w:cs="Times New Roman"/>
                <w:color w:val="494949"/>
                <w:sz w:val="24"/>
                <w:szCs w:val="24"/>
              </w:rPr>
              <w:t> </w:t>
            </w:r>
          </w:p>
        </w:tc>
      </w:tr>
    </w:tbl>
    <w:p w:rsidR="00BF4836" w:rsidRDefault="00BF4836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p w:rsidR="00010CF5" w:rsidRPr="00010CF5" w:rsidRDefault="00010CF5" w:rsidP="000C2F8E">
      <w:pPr>
        <w:pStyle w:val="a4"/>
        <w:tabs>
          <w:tab w:val="left" w:pos="5812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BF4836" w:rsidRPr="00010CF5" w:rsidTr="001F67FE">
        <w:tc>
          <w:tcPr>
            <w:tcW w:w="5423" w:type="dxa"/>
            <w:vAlign w:val="center"/>
          </w:tcPr>
          <w:p w:rsidR="00BF4836" w:rsidRPr="00010CF5" w:rsidRDefault="00BF4836" w:rsidP="0016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BF4836" w:rsidRPr="00010CF5" w:rsidRDefault="00BF4836" w:rsidP="000C2F8E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045B3" w:rsidRPr="00010CF5" w:rsidRDefault="005045B3" w:rsidP="00D43724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sectPr w:rsidR="005045B3" w:rsidRPr="00010CF5" w:rsidSect="00463016">
      <w:headerReference w:type="default" r:id="rId13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99" w:rsidRDefault="00537199" w:rsidP="005325AD">
      <w:pPr>
        <w:spacing w:after="0" w:line="240" w:lineRule="auto"/>
      </w:pPr>
      <w:r>
        <w:separator/>
      </w:r>
    </w:p>
  </w:endnote>
  <w:endnote w:type="continuationSeparator" w:id="0">
    <w:p w:rsidR="00537199" w:rsidRDefault="00537199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99" w:rsidRDefault="00537199" w:rsidP="005325AD">
      <w:pPr>
        <w:spacing w:after="0" w:line="240" w:lineRule="auto"/>
      </w:pPr>
      <w:r>
        <w:separator/>
      </w:r>
    </w:p>
  </w:footnote>
  <w:footnote w:type="continuationSeparator" w:id="0">
    <w:p w:rsidR="00537199" w:rsidRDefault="00537199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FE" w:rsidRDefault="0084102E">
    <w:pPr>
      <w:pStyle w:val="ab"/>
      <w:jc w:val="right"/>
    </w:pPr>
    <w:r>
      <w:fldChar w:fldCharType="begin"/>
    </w:r>
    <w:r w:rsidR="001F67FE">
      <w:instrText xml:space="preserve"> PAGE   \* MERGEFORMAT </w:instrText>
    </w:r>
    <w:r>
      <w:fldChar w:fldCharType="separate"/>
    </w:r>
    <w:r w:rsidR="00F43A94">
      <w:rPr>
        <w:noProof/>
      </w:rPr>
      <w:t>7</w:t>
    </w:r>
    <w:r>
      <w:rPr>
        <w:noProof/>
      </w:rPr>
      <w:fldChar w:fldCharType="end"/>
    </w:r>
  </w:p>
  <w:p w:rsidR="001F67FE" w:rsidRDefault="001F67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3"/>
    <w:rsid w:val="00003B26"/>
    <w:rsid w:val="00007763"/>
    <w:rsid w:val="00010CF5"/>
    <w:rsid w:val="00022D6B"/>
    <w:rsid w:val="00024B23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54F9B"/>
    <w:rsid w:val="0008009B"/>
    <w:rsid w:val="00096F51"/>
    <w:rsid w:val="000B01B8"/>
    <w:rsid w:val="000B0269"/>
    <w:rsid w:val="000B29FA"/>
    <w:rsid w:val="000B3224"/>
    <w:rsid w:val="000B3734"/>
    <w:rsid w:val="000C0604"/>
    <w:rsid w:val="000C15C1"/>
    <w:rsid w:val="000C2F8E"/>
    <w:rsid w:val="000D6F82"/>
    <w:rsid w:val="000F2159"/>
    <w:rsid w:val="000F3B3D"/>
    <w:rsid w:val="0010046B"/>
    <w:rsid w:val="00100C22"/>
    <w:rsid w:val="0010551E"/>
    <w:rsid w:val="00105FA6"/>
    <w:rsid w:val="00106B27"/>
    <w:rsid w:val="0011365B"/>
    <w:rsid w:val="00117653"/>
    <w:rsid w:val="001230E0"/>
    <w:rsid w:val="00132B57"/>
    <w:rsid w:val="001371BE"/>
    <w:rsid w:val="00156B7E"/>
    <w:rsid w:val="00160359"/>
    <w:rsid w:val="0016037D"/>
    <w:rsid w:val="00167622"/>
    <w:rsid w:val="00170CBF"/>
    <w:rsid w:val="00180889"/>
    <w:rsid w:val="00181171"/>
    <w:rsid w:val="00193471"/>
    <w:rsid w:val="00193A3B"/>
    <w:rsid w:val="001A4823"/>
    <w:rsid w:val="001B084B"/>
    <w:rsid w:val="001B7269"/>
    <w:rsid w:val="001B75D5"/>
    <w:rsid w:val="001D51B4"/>
    <w:rsid w:val="001D6AF5"/>
    <w:rsid w:val="001D7308"/>
    <w:rsid w:val="001E06E9"/>
    <w:rsid w:val="001E1536"/>
    <w:rsid w:val="001E6380"/>
    <w:rsid w:val="001F67FE"/>
    <w:rsid w:val="001F7AF7"/>
    <w:rsid w:val="00204BA9"/>
    <w:rsid w:val="002050FE"/>
    <w:rsid w:val="00222C98"/>
    <w:rsid w:val="002374BE"/>
    <w:rsid w:val="002402C0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BCB"/>
    <w:rsid w:val="002B7740"/>
    <w:rsid w:val="002C04F6"/>
    <w:rsid w:val="002C1836"/>
    <w:rsid w:val="002C2988"/>
    <w:rsid w:val="002C3517"/>
    <w:rsid w:val="002C3EE9"/>
    <w:rsid w:val="002C7B0D"/>
    <w:rsid w:val="002C7D15"/>
    <w:rsid w:val="002D6327"/>
    <w:rsid w:val="002E0156"/>
    <w:rsid w:val="002E2073"/>
    <w:rsid w:val="002E2A75"/>
    <w:rsid w:val="002E3458"/>
    <w:rsid w:val="002F636A"/>
    <w:rsid w:val="00304023"/>
    <w:rsid w:val="003066AB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3E46"/>
    <w:rsid w:val="003B58FB"/>
    <w:rsid w:val="003D6C71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3DD3"/>
    <w:rsid w:val="00456359"/>
    <w:rsid w:val="00463016"/>
    <w:rsid w:val="0046328E"/>
    <w:rsid w:val="00471EC5"/>
    <w:rsid w:val="00472FA8"/>
    <w:rsid w:val="00491D23"/>
    <w:rsid w:val="004A7C9C"/>
    <w:rsid w:val="004B3BCE"/>
    <w:rsid w:val="004C77B0"/>
    <w:rsid w:val="004D3909"/>
    <w:rsid w:val="004D50F0"/>
    <w:rsid w:val="004E0542"/>
    <w:rsid w:val="004F3BFF"/>
    <w:rsid w:val="005045B3"/>
    <w:rsid w:val="00526465"/>
    <w:rsid w:val="005325AD"/>
    <w:rsid w:val="00534BAB"/>
    <w:rsid w:val="0053537A"/>
    <w:rsid w:val="00537199"/>
    <w:rsid w:val="00542EF5"/>
    <w:rsid w:val="005502A4"/>
    <w:rsid w:val="005630D6"/>
    <w:rsid w:val="0056501C"/>
    <w:rsid w:val="005711C9"/>
    <w:rsid w:val="005749A2"/>
    <w:rsid w:val="0059010D"/>
    <w:rsid w:val="005933DD"/>
    <w:rsid w:val="00596275"/>
    <w:rsid w:val="00596B1B"/>
    <w:rsid w:val="00596E82"/>
    <w:rsid w:val="005A4D40"/>
    <w:rsid w:val="005B1630"/>
    <w:rsid w:val="005B4026"/>
    <w:rsid w:val="005C2B4F"/>
    <w:rsid w:val="005C71A4"/>
    <w:rsid w:val="005E27D2"/>
    <w:rsid w:val="005F2F13"/>
    <w:rsid w:val="006033F5"/>
    <w:rsid w:val="00610EE0"/>
    <w:rsid w:val="00613F5D"/>
    <w:rsid w:val="006146CB"/>
    <w:rsid w:val="00616AEF"/>
    <w:rsid w:val="0062196C"/>
    <w:rsid w:val="006246C2"/>
    <w:rsid w:val="00626712"/>
    <w:rsid w:val="00626862"/>
    <w:rsid w:val="006328A1"/>
    <w:rsid w:val="00635F35"/>
    <w:rsid w:val="00642CEB"/>
    <w:rsid w:val="0064776E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E22C2"/>
    <w:rsid w:val="007E5353"/>
    <w:rsid w:val="007F18FD"/>
    <w:rsid w:val="008173EE"/>
    <w:rsid w:val="0082517A"/>
    <w:rsid w:val="0084102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1201"/>
    <w:rsid w:val="008A3A80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04FD"/>
    <w:rsid w:val="00902D3A"/>
    <w:rsid w:val="009166F6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5A66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B2C2A"/>
    <w:rsid w:val="00AC2B30"/>
    <w:rsid w:val="00AC2DFD"/>
    <w:rsid w:val="00AC2FCF"/>
    <w:rsid w:val="00AC6ED4"/>
    <w:rsid w:val="00AD0C03"/>
    <w:rsid w:val="00AE2C05"/>
    <w:rsid w:val="00AE431E"/>
    <w:rsid w:val="00AF1E60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4FBE"/>
    <w:rsid w:val="00B870B2"/>
    <w:rsid w:val="00BA3177"/>
    <w:rsid w:val="00BA779E"/>
    <w:rsid w:val="00BB31C4"/>
    <w:rsid w:val="00BB3BDA"/>
    <w:rsid w:val="00BB5B59"/>
    <w:rsid w:val="00BD5B30"/>
    <w:rsid w:val="00BE6919"/>
    <w:rsid w:val="00BF4836"/>
    <w:rsid w:val="00BF74B1"/>
    <w:rsid w:val="00C136B5"/>
    <w:rsid w:val="00C27F65"/>
    <w:rsid w:val="00C320CA"/>
    <w:rsid w:val="00C33B12"/>
    <w:rsid w:val="00C33F30"/>
    <w:rsid w:val="00C35EF1"/>
    <w:rsid w:val="00C51AD9"/>
    <w:rsid w:val="00C5785B"/>
    <w:rsid w:val="00C61BB4"/>
    <w:rsid w:val="00C67A4E"/>
    <w:rsid w:val="00C76AC6"/>
    <w:rsid w:val="00C91E15"/>
    <w:rsid w:val="00C922E6"/>
    <w:rsid w:val="00C94604"/>
    <w:rsid w:val="00C97801"/>
    <w:rsid w:val="00CA5844"/>
    <w:rsid w:val="00CB68AA"/>
    <w:rsid w:val="00CC6A8B"/>
    <w:rsid w:val="00CC7D89"/>
    <w:rsid w:val="00CF153F"/>
    <w:rsid w:val="00CF7580"/>
    <w:rsid w:val="00D166A3"/>
    <w:rsid w:val="00D239B4"/>
    <w:rsid w:val="00D25546"/>
    <w:rsid w:val="00D42662"/>
    <w:rsid w:val="00D43724"/>
    <w:rsid w:val="00D45CA5"/>
    <w:rsid w:val="00D476CD"/>
    <w:rsid w:val="00D52896"/>
    <w:rsid w:val="00D52FEC"/>
    <w:rsid w:val="00D53158"/>
    <w:rsid w:val="00D53E76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143"/>
    <w:rsid w:val="00DC393B"/>
    <w:rsid w:val="00DC6511"/>
    <w:rsid w:val="00DC7557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8F9"/>
    <w:rsid w:val="00E40D79"/>
    <w:rsid w:val="00E43D23"/>
    <w:rsid w:val="00E70B7C"/>
    <w:rsid w:val="00E76806"/>
    <w:rsid w:val="00E81546"/>
    <w:rsid w:val="00E91E07"/>
    <w:rsid w:val="00E91F02"/>
    <w:rsid w:val="00E952B9"/>
    <w:rsid w:val="00EA0B4C"/>
    <w:rsid w:val="00EB03D4"/>
    <w:rsid w:val="00EB6697"/>
    <w:rsid w:val="00EC3D48"/>
    <w:rsid w:val="00EC5386"/>
    <w:rsid w:val="00EC555F"/>
    <w:rsid w:val="00EC73E0"/>
    <w:rsid w:val="00EE29DF"/>
    <w:rsid w:val="00F05CCE"/>
    <w:rsid w:val="00F20F7E"/>
    <w:rsid w:val="00F219E0"/>
    <w:rsid w:val="00F30CE8"/>
    <w:rsid w:val="00F41105"/>
    <w:rsid w:val="00F42F64"/>
    <w:rsid w:val="00F43A94"/>
    <w:rsid w:val="00F4403B"/>
    <w:rsid w:val="00F52D25"/>
    <w:rsid w:val="00F63F12"/>
    <w:rsid w:val="00F64E71"/>
    <w:rsid w:val="00F66874"/>
    <w:rsid w:val="00F77E99"/>
    <w:rsid w:val="00F84B28"/>
    <w:rsid w:val="00F87934"/>
    <w:rsid w:val="00F95AF0"/>
    <w:rsid w:val="00FA4F6E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63;n=39134;fld=134;dst=100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63;n=39134;fld=134;dst=1000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63;n=39134;fld=134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3623-307D-4108-929A-07C9929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26</cp:revision>
  <cp:lastPrinted>2016-01-21T10:29:00Z</cp:lastPrinted>
  <dcterms:created xsi:type="dcterms:W3CDTF">2016-01-13T16:56:00Z</dcterms:created>
  <dcterms:modified xsi:type="dcterms:W3CDTF">2016-02-01T10:29:00Z</dcterms:modified>
</cp:coreProperties>
</file>